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577E6" w:rsidR="00D577E6" w:rsidP="00D577E6" w:rsidRDefault="00AF57CD" w14:paraId="0DF7FB86" w14:textId="77777777">
      <w:pPr>
        <w:tabs>
          <w:tab w:val="center" w:pos="4320"/>
          <w:tab w:val="right" w:pos="8640"/>
        </w:tabs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32239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</w:p>
    <w:p w:rsidRPr="00D577E6" w:rsidR="00D577E6" w:rsidP="00D577E6" w:rsidRDefault="00D577E6" w14:paraId="376A8EE0" w14:textId="77777777">
      <w:pPr>
        <w:tabs>
          <w:tab w:val="center" w:pos="4320"/>
          <w:tab w:val="right" w:pos="864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77E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ttachment 3. </w:t>
      </w:r>
      <w:r w:rsidRPr="00D577E6">
        <w:rPr>
          <w:rFonts w:ascii="Times New Roman" w:hAnsi="Times New Roman" w:cs="Times New Roman"/>
          <w:b/>
          <w:bCs/>
          <w:sz w:val="24"/>
          <w:szCs w:val="24"/>
        </w:rPr>
        <w:t>List of ACBS 2020 Awardee States</w:t>
      </w:r>
    </w:p>
    <w:p w:rsidRPr="0032239D" w:rsidR="00D12546" w:rsidP="00AF57CD" w:rsidRDefault="00D12546" w14:paraId="0F538F10" w14:textId="0D00005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1282"/>
        <w:gridCol w:w="1260"/>
      </w:tblGrid>
      <w:tr w:rsidRPr="0032239D" w:rsidR="004F0854" w:rsidTr="00FA2802" w14:paraId="7FAED112" w14:textId="77777777">
        <w:trPr>
          <w:trHeight w:val="341"/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32239D" w:rsidR="004F0854" w:rsidP="003C3CB4" w:rsidRDefault="004F0854" w14:paraId="13A422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2239D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State/Territory </w:t>
            </w: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32239D" w:rsidR="004F0854" w:rsidP="003C3CB4" w:rsidRDefault="004F0854" w14:paraId="1AD0DE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2239D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Adults </w:t>
            </w:r>
          </w:p>
          <w:p w:rsidRPr="0032239D" w:rsidR="004F0854" w:rsidP="003C3CB4" w:rsidRDefault="004F0854" w14:paraId="59E2186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32239D" w:rsidR="004F0854" w:rsidP="003C3CB4" w:rsidRDefault="004F0854" w14:paraId="51CEA57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2239D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Children</w:t>
            </w:r>
          </w:p>
        </w:tc>
      </w:tr>
      <w:tr w:rsidRPr="0032239D" w:rsidR="004F0854" w:rsidTr="00FA2802" w14:paraId="4A754E96" w14:textId="77777777">
        <w:trPr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32239D" w:rsidR="004F0854" w:rsidP="003C3CB4" w:rsidRDefault="004F0854" w14:paraId="70978FA1" w14:textId="77777777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t>Arizona</w:t>
            </w: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016E0981" w14:textId="77777777">
            <w:pPr>
              <w:spacing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2239D">
              <w:rPr>
                <w:rFonts w:ascii="Times New Roman" w:hAnsi="Times New Roman" w:eastAsia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756F50A2" w14:textId="77777777">
            <w:pPr>
              <w:spacing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2239D" w:rsidR="004F0854" w:rsidTr="00FA2802" w14:paraId="67D031BB" w14:textId="77777777">
        <w:trPr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32239D" w:rsidR="004F0854" w:rsidP="003C3CB4" w:rsidRDefault="004F0854" w14:paraId="1154BFEA" w14:textId="77777777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t>California</w:t>
            </w: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7B532B4D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40B12B20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Pr="0032239D" w:rsidR="004F0854" w:rsidTr="00FA2802" w14:paraId="2635C29A" w14:textId="77777777">
        <w:trPr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32239D" w:rsidR="004F0854" w:rsidP="003C3CB4" w:rsidRDefault="004F0854" w14:paraId="3910BB3C" w14:textId="77777777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t>Connecticut</w:t>
            </w: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51EBC0A4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5C4A373B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Pr="0032239D" w:rsidR="004F0854" w:rsidTr="00FA2802" w14:paraId="5D73B1AD" w14:textId="77777777">
        <w:trPr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32239D" w:rsidR="004F0854" w:rsidP="003C3CB4" w:rsidRDefault="004F0854" w14:paraId="7777648F" w14:textId="77777777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t>Florida</w:t>
            </w: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3A59C141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2057A578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Pr="0032239D" w:rsidR="004F0854" w:rsidTr="00FA2802" w14:paraId="4206EF1B" w14:textId="77777777">
        <w:trPr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32239D" w:rsidR="004F0854" w:rsidP="003C3CB4" w:rsidRDefault="004F0854" w14:paraId="3A7425D2" w14:textId="77777777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t>Georgia</w:t>
            </w: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14DBB951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4C610B9A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Pr="0032239D" w:rsidR="004F0854" w:rsidTr="00FA2802" w14:paraId="745A923B" w14:textId="77777777">
        <w:trPr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32239D" w:rsidR="004F0854" w:rsidP="003C3CB4" w:rsidRDefault="004F0854" w14:paraId="1F0FC8AF" w14:textId="77777777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t>Illinois</w:t>
            </w: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3B92AE4D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053599D1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Pr="0032239D" w:rsidR="004F0854" w:rsidTr="00FA2802" w14:paraId="56968475" w14:textId="77777777">
        <w:trPr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32239D" w:rsidR="004F0854" w:rsidP="003C3CB4" w:rsidRDefault="004F0854" w14:paraId="51A8E130" w14:textId="77777777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t>Indiana</w:t>
            </w: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56D3BCBD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13FC7162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Pr="0032239D" w:rsidR="004F0854" w:rsidTr="00FA2802" w14:paraId="4FA2AF64" w14:textId="77777777">
        <w:trPr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32239D" w:rsidR="004F0854" w:rsidP="003C3CB4" w:rsidRDefault="004F0854" w14:paraId="67645DC2" w14:textId="77777777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t>Iowa</w:t>
            </w: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106DD2D7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603E4324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32239D" w:rsidR="004F0854" w:rsidTr="00FA2802" w14:paraId="16E04A04" w14:textId="77777777">
        <w:trPr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32239D" w:rsidR="004F0854" w:rsidP="003C3CB4" w:rsidRDefault="004F0854" w14:paraId="2F2F7E13" w14:textId="77777777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t>Kansas</w:t>
            </w: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4C046436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5F854621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Pr="0032239D" w:rsidR="004F0854" w:rsidTr="00FA2802" w14:paraId="20DD887B" w14:textId="77777777">
        <w:trPr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32239D" w:rsidR="004F0854" w:rsidP="003C3CB4" w:rsidRDefault="004F0854" w14:paraId="35842FC1" w14:textId="77777777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t>Kentucky</w:t>
            </w: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2B28D0B6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57DBA88A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Pr="0032239D" w:rsidR="004F0854" w:rsidTr="00FA2802" w14:paraId="56F2C707" w14:textId="77777777">
        <w:trPr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32239D" w:rsidR="004F0854" w:rsidP="003C3CB4" w:rsidRDefault="004F0854" w14:paraId="6DC9A20F" w14:textId="77777777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t>Maine</w:t>
            </w: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6B5B0F4F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1F673F44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Pr="0032239D" w:rsidR="004F0854" w:rsidTr="00FA2802" w14:paraId="0A2ABEAB" w14:textId="77777777">
        <w:trPr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hideMark/>
          </w:tcPr>
          <w:p w:rsidRPr="0032239D" w:rsidR="004F0854" w:rsidP="003C3CB4" w:rsidRDefault="004F0854" w14:paraId="3ACA41A4" w14:textId="77777777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t>Massachusetts</w:t>
            </w: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</w:tcPr>
          <w:p w:rsidRPr="0032239D" w:rsidR="004F0854" w:rsidP="003C3CB4" w:rsidRDefault="004F0854" w14:paraId="7C451235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</w:tcPr>
          <w:p w:rsidRPr="0032239D" w:rsidR="004F0854" w:rsidP="003C3CB4" w:rsidRDefault="004F0854" w14:paraId="00D86F19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Pr="0032239D" w:rsidR="004F0854" w:rsidTr="00FA2802" w14:paraId="418739C0" w14:textId="77777777">
        <w:trPr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32239D" w:rsidR="004F0854" w:rsidP="003C3CB4" w:rsidRDefault="004F0854" w14:paraId="24E15C86" w14:textId="77777777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t>Michigan</w:t>
            </w: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74A73AB5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4E8438E3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Pr="0032239D" w:rsidR="004F0854" w:rsidTr="00FA2802" w14:paraId="783A994B" w14:textId="77777777">
        <w:trPr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32239D" w:rsidR="004F0854" w:rsidP="003C3CB4" w:rsidRDefault="004F0854" w14:paraId="7BBF5A0E" w14:textId="77777777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t>Minnesota</w:t>
            </w: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76EECD15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423EA487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Pr="0032239D" w:rsidR="004F0854" w:rsidTr="00FA2802" w14:paraId="194BD41C" w14:textId="77777777">
        <w:trPr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32239D" w:rsidR="004F0854" w:rsidP="003C3CB4" w:rsidRDefault="004F0854" w14:paraId="7B17D2AB" w14:textId="77777777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t>Missouri</w:t>
            </w: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5BF9F736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1F8DADA8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Pr="0032239D" w:rsidR="00C40FCA" w:rsidTr="00FA2802" w14:paraId="31CECBBD" w14:textId="77777777">
        <w:trPr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C40FCA" w:rsidP="003C3CB4" w:rsidRDefault="00C40FCA" w14:paraId="4D1F3654" w14:textId="2C6CFF92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C40FCA">
              <w:rPr>
                <w:rFonts w:ascii="Times New Roman" w:hAnsi="Times New Roman" w:cs="Times New Roman"/>
              </w:rPr>
              <w:t>Mississippi</w:t>
            </w: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C40FCA" w:rsidP="003C3CB4" w:rsidRDefault="00C40FCA" w14:paraId="41741FE3" w14:textId="580854B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C40FCA" w:rsidP="003C3CB4" w:rsidRDefault="00C40FCA" w14:paraId="1EF82C78" w14:textId="52A6F27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Pr="0032239D" w:rsidR="004F0854" w:rsidTr="00FA2802" w14:paraId="1114B7E7" w14:textId="77777777">
        <w:trPr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32239D" w:rsidR="004F0854" w:rsidP="003C3CB4" w:rsidRDefault="004F0854" w14:paraId="0D14F3FE" w14:textId="77777777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t>Montana</w:t>
            </w: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77E10520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0E8EA320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Pr="0032239D" w:rsidR="004F0854" w:rsidTr="00FA2802" w14:paraId="46D5A0C8" w14:textId="77777777">
        <w:trPr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62DFD203" w14:textId="77777777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t>Nebraska</w:t>
            </w: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3F88A6AA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786E9EF9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Pr="0032239D" w:rsidR="004F0854" w:rsidTr="00FA2802" w14:paraId="66C31620" w14:textId="77777777">
        <w:trPr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32239D" w:rsidR="004F0854" w:rsidP="003C3CB4" w:rsidRDefault="004F0854" w14:paraId="0C85E8E8" w14:textId="77777777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t>Nevada</w:t>
            </w: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0844D45E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5393C395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Pr="0032239D" w:rsidR="004F0854" w:rsidTr="00FA2802" w14:paraId="456BCCAB" w14:textId="77777777">
        <w:trPr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32239D" w:rsidR="004F0854" w:rsidP="003C3CB4" w:rsidRDefault="004F0854" w14:paraId="6534B226" w14:textId="77777777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t>New Hampshire</w:t>
            </w: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31A3448E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5F89D2E0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32239D" w:rsidR="004F0854" w:rsidTr="00FA2802" w14:paraId="2833B42C" w14:textId="77777777">
        <w:trPr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32239D" w:rsidR="004F0854" w:rsidP="003C3CB4" w:rsidRDefault="004F0854" w14:paraId="5397882C" w14:textId="77777777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t>New Jersey</w:t>
            </w: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774FE7D5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095293" w14:paraId="4F7DCD24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Pr="0032239D" w:rsidR="004F0854" w:rsidTr="00FA2802" w14:paraId="7102F21A" w14:textId="77777777">
        <w:trPr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32239D" w:rsidR="004F0854" w:rsidP="003C3CB4" w:rsidRDefault="004F0854" w14:paraId="6293CA82" w14:textId="77777777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t>New Mexico</w:t>
            </w: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5ACCC4DA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7CA8C10C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Pr="0032239D" w:rsidR="004F0854" w:rsidTr="00FA2802" w14:paraId="6EE08F6B" w14:textId="77777777">
        <w:trPr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32239D" w:rsidR="004F0854" w:rsidP="003C3CB4" w:rsidRDefault="004F0854" w14:paraId="190EBC52" w14:textId="77777777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t>New York</w:t>
            </w: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655B466A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79A94C49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Pr="0032239D" w:rsidR="004F0854" w:rsidTr="00FA2802" w14:paraId="2A16A41D" w14:textId="77777777">
        <w:trPr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32239D" w:rsidR="004F0854" w:rsidP="003C3CB4" w:rsidRDefault="004F0854" w14:paraId="37EAE24D" w14:textId="77777777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t>Ohio</w:t>
            </w: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48F86323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4F0854" w:rsidP="003C3CB4" w:rsidRDefault="004F0854" w14:paraId="7C001445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Pr="0032239D" w:rsidR="00C40FCA" w:rsidTr="00FA2802" w14:paraId="0DE022EB" w14:textId="77777777">
        <w:trPr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C40FCA" w:rsidP="003C3CB4" w:rsidRDefault="00C40FCA" w14:paraId="39E9676D" w14:textId="754040A5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C40FCA">
              <w:rPr>
                <w:rFonts w:ascii="Times New Roman" w:hAnsi="Times New Roman" w:cs="Times New Roman"/>
              </w:rPr>
              <w:t>Oregon</w:t>
            </w: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C40FCA" w:rsidP="003C3CB4" w:rsidRDefault="00C40FCA" w14:paraId="4A3190C5" w14:textId="4D468F8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C40FCA" w:rsidP="003C3CB4" w:rsidRDefault="00C40FCA" w14:paraId="6A8BBD0A" w14:textId="26FCBC2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  <w:bookmarkStart w:name="_GoBack" w:id="0"/>
            <w:bookmarkEnd w:id="0"/>
          </w:p>
        </w:tc>
      </w:tr>
      <w:tr w:rsidRPr="0032239D" w:rsidR="00095293" w:rsidTr="00FA2802" w14:paraId="29D16AC7" w14:textId="77777777">
        <w:trPr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32239D" w:rsidR="00095293" w:rsidP="003C3CB4" w:rsidRDefault="00095293" w14:paraId="41A2A88E" w14:textId="77777777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t>Pennsylvania</w:t>
            </w: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095293" w:rsidP="003C3CB4" w:rsidRDefault="00095293" w14:paraId="18291605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095293" w:rsidP="003C3CB4" w:rsidRDefault="00095293" w14:paraId="7B3E8DC3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Pr="0032239D" w:rsidR="00095293" w:rsidTr="00FA2802" w14:paraId="5BBBDC4A" w14:textId="77777777">
        <w:trPr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32239D" w:rsidR="00095293" w:rsidP="003C3CB4" w:rsidRDefault="00095293" w14:paraId="61FA0E5C" w14:textId="77777777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t>Puerto Rico</w:t>
            </w: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095293" w:rsidP="003C3CB4" w:rsidRDefault="00095293" w14:paraId="5105D6DB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095293" w:rsidP="003C3CB4" w:rsidRDefault="00095293" w14:paraId="68107DED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Pr="0032239D" w:rsidR="00095293" w:rsidTr="00FA2802" w14:paraId="48BC0CCD" w14:textId="77777777">
        <w:trPr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32239D" w:rsidR="00095293" w:rsidP="003C3CB4" w:rsidRDefault="00095293" w14:paraId="50FEF200" w14:textId="77777777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t>Rhode Island</w:t>
            </w: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095293" w:rsidP="003C3CB4" w:rsidRDefault="00095293" w14:paraId="5F96D226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095293" w:rsidP="003C3CB4" w:rsidRDefault="00095293" w14:paraId="3808E814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Pr="0032239D" w:rsidR="00095293" w:rsidTr="00FA2802" w14:paraId="67DEF57B" w14:textId="77777777">
        <w:trPr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32239D" w:rsidR="00095293" w:rsidP="003C3CB4" w:rsidRDefault="00095293" w14:paraId="7143DD86" w14:textId="77777777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t>Texas</w:t>
            </w: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095293" w:rsidP="003C3CB4" w:rsidRDefault="00095293" w14:paraId="539661B4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095293" w:rsidP="003C3CB4" w:rsidRDefault="00095293" w14:paraId="4B2F1254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Pr="0032239D" w:rsidR="00095293" w:rsidTr="00FA2802" w14:paraId="7622A101" w14:textId="77777777">
        <w:trPr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095293" w:rsidP="003C3CB4" w:rsidRDefault="00095293" w14:paraId="6F7C6F22" w14:textId="77777777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t>Utah</w:t>
            </w: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095293" w:rsidP="003C3CB4" w:rsidRDefault="00095293" w14:paraId="13C06A6F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095293" w:rsidP="003C3CB4" w:rsidRDefault="00095293" w14:paraId="57BFDA32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Pr="0032239D" w:rsidR="00095293" w:rsidTr="00FA2802" w14:paraId="31D610B0" w14:textId="77777777">
        <w:trPr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095293" w:rsidP="003C3CB4" w:rsidRDefault="00095293" w14:paraId="29879255" w14:textId="77777777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t>Vermont</w:t>
            </w: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095293" w:rsidP="003C3CB4" w:rsidRDefault="00095293" w14:paraId="5105A12B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095293" w:rsidP="003C3CB4" w:rsidRDefault="00095293" w14:paraId="6004C3BD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Pr="0032239D" w:rsidR="00095293" w:rsidTr="00FA2802" w14:paraId="2A0C9B03" w14:textId="77777777">
        <w:trPr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095293" w:rsidP="003C3CB4" w:rsidRDefault="00095293" w14:paraId="7C4B0068" w14:textId="77777777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t>Wisconsin</w:t>
            </w: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095293" w:rsidP="003C3CB4" w:rsidRDefault="00095293" w14:paraId="645B9921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095293" w:rsidP="003C3CB4" w:rsidRDefault="00095293" w14:paraId="290E70DD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2239D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Pr="0032239D" w:rsidR="00095293" w:rsidTr="00FA2802" w14:paraId="185B3740" w14:textId="77777777">
        <w:trPr>
          <w:tblCellSpacing w:w="15" w:type="dxa"/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095293" w:rsidP="003C3CB4" w:rsidRDefault="00095293" w14:paraId="40A39BEE" w14:textId="77777777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095293" w:rsidP="003C3CB4" w:rsidRDefault="00095293" w14:paraId="5FA1CB22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:rsidRPr="0032239D" w:rsidR="00095293" w:rsidP="003C3CB4" w:rsidRDefault="00095293" w14:paraId="5CFAB0BD" w14:textId="7777777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Pr="0032239D" w:rsidR="00DD42BC" w:rsidP="003C3CB4" w:rsidRDefault="00DD42BC" w14:paraId="7E635E00" w14:textId="77777777">
      <w:pPr>
        <w:spacing w:after="100" w:afterAutospacing="1"/>
        <w:rPr>
          <w:rFonts w:ascii="Times New Roman" w:hAnsi="Times New Roman" w:cs="Times New Roman"/>
        </w:rPr>
      </w:pPr>
    </w:p>
    <w:sectPr w:rsidRPr="0032239D" w:rsidR="00DD42BC" w:rsidSect="00B91447">
      <w:pgSz w:w="12240" w:h="15840"/>
      <w:pgMar w:top="475" w:right="432" w:bottom="432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9AA"/>
    <w:rsid w:val="000124BD"/>
    <w:rsid w:val="000502EB"/>
    <w:rsid w:val="00073099"/>
    <w:rsid w:val="00095293"/>
    <w:rsid w:val="000D78E8"/>
    <w:rsid w:val="000E0B5C"/>
    <w:rsid w:val="00121060"/>
    <w:rsid w:val="001325B8"/>
    <w:rsid w:val="0014667E"/>
    <w:rsid w:val="001662DF"/>
    <w:rsid w:val="00175573"/>
    <w:rsid w:val="001830B9"/>
    <w:rsid w:val="002124DD"/>
    <w:rsid w:val="00230E03"/>
    <w:rsid w:val="00252517"/>
    <w:rsid w:val="00261492"/>
    <w:rsid w:val="00291656"/>
    <w:rsid w:val="002A06E8"/>
    <w:rsid w:val="002B3320"/>
    <w:rsid w:val="003051E5"/>
    <w:rsid w:val="0031476E"/>
    <w:rsid w:val="0032239D"/>
    <w:rsid w:val="00336286"/>
    <w:rsid w:val="00340B3D"/>
    <w:rsid w:val="00385626"/>
    <w:rsid w:val="00394D98"/>
    <w:rsid w:val="003C3CB4"/>
    <w:rsid w:val="00401549"/>
    <w:rsid w:val="0042774A"/>
    <w:rsid w:val="004B5B5C"/>
    <w:rsid w:val="004F0854"/>
    <w:rsid w:val="00536ADB"/>
    <w:rsid w:val="00556B7A"/>
    <w:rsid w:val="005605D5"/>
    <w:rsid w:val="005605E3"/>
    <w:rsid w:val="00581C92"/>
    <w:rsid w:val="005A09C9"/>
    <w:rsid w:val="005D7D58"/>
    <w:rsid w:val="0061537A"/>
    <w:rsid w:val="00663B62"/>
    <w:rsid w:val="006E3D1E"/>
    <w:rsid w:val="00721652"/>
    <w:rsid w:val="007E28AD"/>
    <w:rsid w:val="007E4025"/>
    <w:rsid w:val="00830AB9"/>
    <w:rsid w:val="008D3511"/>
    <w:rsid w:val="008F76B7"/>
    <w:rsid w:val="009026A7"/>
    <w:rsid w:val="009330A6"/>
    <w:rsid w:val="00967C88"/>
    <w:rsid w:val="009743D7"/>
    <w:rsid w:val="00982403"/>
    <w:rsid w:val="009D7FD1"/>
    <w:rsid w:val="009E3892"/>
    <w:rsid w:val="009F4198"/>
    <w:rsid w:val="00A01100"/>
    <w:rsid w:val="00A11C7D"/>
    <w:rsid w:val="00A50A1E"/>
    <w:rsid w:val="00AF57CD"/>
    <w:rsid w:val="00B10116"/>
    <w:rsid w:val="00B12C59"/>
    <w:rsid w:val="00B259AA"/>
    <w:rsid w:val="00B40763"/>
    <w:rsid w:val="00B84630"/>
    <w:rsid w:val="00B91447"/>
    <w:rsid w:val="00BE4C74"/>
    <w:rsid w:val="00BE7F25"/>
    <w:rsid w:val="00C125A9"/>
    <w:rsid w:val="00C173DE"/>
    <w:rsid w:val="00C25BC8"/>
    <w:rsid w:val="00C40FCA"/>
    <w:rsid w:val="00C91852"/>
    <w:rsid w:val="00D121B4"/>
    <w:rsid w:val="00D12546"/>
    <w:rsid w:val="00D313A1"/>
    <w:rsid w:val="00D577E6"/>
    <w:rsid w:val="00D82C0C"/>
    <w:rsid w:val="00DD42BC"/>
    <w:rsid w:val="00DF0530"/>
    <w:rsid w:val="00E07D7B"/>
    <w:rsid w:val="00E30053"/>
    <w:rsid w:val="00E3371B"/>
    <w:rsid w:val="00E44622"/>
    <w:rsid w:val="00E52F38"/>
    <w:rsid w:val="00E867C8"/>
    <w:rsid w:val="00EA272B"/>
    <w:rsid w:val="00EC4BBA"/>
    <w:rsid w:val="00ED01FA"/>
    <w:rsid w:val="00EE2FC6"/>
    <w:rsid w:val="00EF23F2"/>
    <w:rsid w:val="00F0307D"/>
    <w:rsid w:val="00F110F7"/>
    <w:rsid w:val="00F916F8"/>
    <w:rsid w:val="00FA2802"/>
    <w:rsid w:val="00FC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4A2A4"/>
  <w15:docId w15:val="{A6820B62-405F-481E-9EAA-F7C8CEF5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5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2EA0-FEC3-415F-BAEC-8323B3C6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Wilmon (CDC/OSELS/PHSPO) (CTR)</dc:creator>
  <cp:keywords/>
  <dc:description/>
  <cp:lastModifiedBy>Qin, Xiaoting (CDC/DDNID/NCEH/DEHSP)</cp:lastModifiedBy>
  <cp:revision>13</cp:revision>
  <cp:lastPrinted>2018-01-09T14:51:00Z</cp:lastPrinted>
  <dcterms:created xsi:type="dcterms:W3CDTF">2020-04-13T19:07:00Z</dcterms:created>
  <dcterms:modified xsi:type="dcterms:W3CDTF">2020-04-30T16:00:00Z</dcterms:modified>
</cp:coreProperties>
</file>